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69" w:rsidRPr="0003467D" w:rsidRDefault="00D93969" w:rsidP="00D93969">
      <w:pPr>
        <w:jc w:val="center"/>
        <w:rPr>
          <w:b/>
          <w:sz w:val="28"/>
        </w:rPr>
      </w:pPr>
      <w:r>
        <w:rPr>
          <w:b/>
          <w:sz w:val="28"/>
        </w:rPr>
        <w:t>Member Contribution – Team Annex</w:t>
      </w:r>
    </w:p>
    <w:p w:rsidR="00D93969" w:rsidRPr="004A6217" w:rsidRDefault="00D93969" w:rsidP="00D93969">
      <w:pPr>
        <w:tabs>
          <w:tab w:val="left" w:pos="4320"/>
        </w:tabs>
        <w:jc w:val="center"/>
        <w:rPr>
          <w:b/>
          <w:sz w:val="28"/>
        </w:rPr>
      </w:pPr>
      <w:r>
        <w:rPr>
          <w:b/>
          <w:sz w:val="28"/>
        </w:rPr>
        <w:t>Roles</w:t>
      </w:r>
    </w:p>
    <w:p w:rsidR="00D93969" w:rsidRDefault="00D93969" w:rsidP="00D93969">
      <w:r>
        <w:t>Brian Olsen</w:t>
      </w:r>
    </w:p>
    <w:p w:rsidR="005E1D64" w:rsidRDefault="005E1D64" w:rsidP="005E1D64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Navigation functionality</w:t>
      </w:r>
    </w:p>
    <w:p w:rsidR="005E1D64" w:rsidRDefault="005E1D64" w:rsidP="005E1D64">
      <w:pPr>
        <w:pStyle w:val="ListParagraph"/>
        <w:numPr>
          <w:ilvl w:val="0"/>
          <w:numId w:val="1"/>
        </w:numPr>
      </w:pPr>
      <w:r>
        <w:t>Database interaction</w:t>
      </w:r>
    </w:p>
    <w:p w:rsidR="00624630" w:rsidRDefault="00624630" w:rsidP="005E1D64">
      <w:pPr>
        <w:pStyle w:val="ListParagraph"/>
        <w:numPr>
          <w:ilvl w:val="0"/>
          <w:numId w:val="1"/>
        </w:numPr>
      </w:pPr>
      <w:r>
        <w:t>1</w:t>
      </w:r>
      <w:r w:rsidRPr="00624630">
        <w:rPr>
          <w:vertAlign w:val="superscript"/>
        </w:rPr>
        <w:t>st</w:t>
      </w:r>
      <w:r>
        <w:t xml:space="preserve"> interview:</w:t>
      </w:r>
      <w:r w:rsidR="00023B8F">
        <w:t xml:space="preserve"> observer</w:t>
      </w:r>
    </w:p>
    <w:p w:rsidR="00624630" w:rsidRDefault="00624630" w:rsidP="00624630">
      <w:pPr>
        <w:pStyle w:val="ListParagraph"/>
        <w:numPr>
          <w:ilvl w:val="0"/>
          <w:numId w:val="1"/>
        </w:numPr>
      </w:pPr>
      <w:r>
        <w:t>2</w:t>
      </w:r>
      <w:r w:rsidRPr="00624630">
        <w:rPr>
          <w:vertAlign w:val="superscript"/>
        </w:rPr>
        <w:t>nd</w:t>
      </w:r>
      <w:r>
        <w:t xml:space="preserve"> interview:</w:t>
      </w:r>
      <w:r w:rsidR="00023B8F">
        <w:t xml:space="preserve"> note taker</w:t>
      </w:r>
    </w:p>
    <w:p w:rsidR="00624630" w:rsidRDefault="00624630" w:rsidP="00624630">
      <w:pPr>
        <w:pStyle w:val="ListParagraph"/>
        <w:numPr>
          <w:ilvl w:val="0"/>
          <w:numId w:val="1"/>
        </w:numPr>
      </w:pPr>
      <w:r>
        <w:t>3</w:t>
      </w:r>
      <w:r w:rsidRPr="00624630">
        <w:rPr>
          <w:vertAlign w:val="superscript"/>
        </w:rPr>
        <w:t>rd</w:t>
      </w:r>
      <w:r>
        <w:t xml:space="preserve"> interview: interviewer</w:t>
      </w:r>
    </w:p>
    <w:p w:rsidR="00D93969" w:rsidRDefault="00D93969" w:rsidP="005E1D64">
      <w:r>
        <w:t>Joshua Koehn</w:t>
      </w:r>
    </w:p>
    <w:p w:rsidR="005E1D64" w:rsidRDefault="005E1D64" w:rsidP="005E1D64">
      <w:pPr>
        <w:pStyle w:val="ListParagraph"/>
        <w:numPr>
          <w:ilvl w:val="0"/>
          <w:numId w:val="2"/>
        </w:numPr>
      </w:pPr>
      <w:r>
        <w:t xml:space="preserve">Updated </w:t>
      </w:r>
      <w:proofErr w:type="spellStart"/>
      <w:r>
        <w:t>RoomView</w:t>
      </w:r>
      <w:proofErr w:type="spellEnd"/>
      <w:r>
        <w:t xml:space="preserve"> GUI</w:t>
      </w:r>
    </w:p>
    <w:p w:rsidR="005E1D64" w:rsidRDefault="005E1D64" w:rsidP="005E1D64">
      <w:pPr>
        <w:pStyle w:val="ListParagraph"/>
        <w:numPr>
          <w:ilvl w:val="0"/>
          <w:numId w:val="2"/>
        </w:numPr>
      </w:pPr>
      <w:r>
        <w:t xml:space="preserve">Added </w:t>
      </w:r>
      <w:proofErr w:type="spellStart"/>
      <w:r>
        <w:t>KioskSelection</w:t>
      </w:r>
      <w:proofErr w:type="spellEnd"/>
      <w:r>
        <w:t xml:space="preserve"> GUI</w:t>
      </w:r>
    </w:p>
    <w:p w:rsidR="005E1D64" w:rsidRDefault="005E1D64" w:rsidP="005E1D64">
      <w:pPr>
        <w:pStyle w:val="ListParagraph"/>
        <w:numPr>
          <w:ilvl w:val="0"/>
          <w:numId w:val="2"/>
        </w:numPr>
      </w:pPr>
      <w:r>
        <w:t>Connected the module</w:t>
      </w:r>
      <w:r w:rsidR="00624630">
        <w:t>s/GUIs together</w:t>
      </w:r>
    </w:p>
    <w:p w:rsidR="00624630" w:rsidRDefault="00624630" w:rsidP="005E1D64">
      <w:pPr>
        <w:pStyle w:val="ListParagraph"/>
        <w:numPr>
          <w:ilvl w:val="0"/>
          <w:numId w:val="2"/>
        </w:numPr>
      </w:pPr>
      <w:r>
        <w:t>Member contributions</w:t>
      </w:r>
    </w:p>
    <w:p w:rsidR="00624630" w:rsidRDefault="00624630" w:rsidP="00624630">
      <w:pPr>
        <w:pStyle w:val="ListParagraph"/>
        <w:numPr>
          <w:ilvl w:val="0"/>
          <w:numId w:val="2"/>
        </w:numPr>
      </w:pPr>
      <w:r>
        <w:t>1</w:t>
      </w:r>
      <w:r w:rsidRPr="00624630">
        <w:rPr>
          <w:vertAlign w:val="superscript"/>
        </w:rPr>
        <w:t>st</w:t>
      </w:r>
      <w:r>
        <w:t xml:space="preserve"> interview:</w:t>
      </w:r>
      <w:r w:rsidR="00023B8F">
        <w:t xml:space="preserve"> note taker</w:t>
      </w:r>
    </w:p>
    <w:p w:rsidR="00624630" w:rsidRDefault="00023B8F" w:rsidP="00624630">
      <w:pPr>
        <w:pStyle w:val="ListParagraph"/>
        <w:numPr>
          <w:ilvl w:val="0"/>
          <w:numId w:val="2"/>
        </w:numPr>
      </w:pPr>
      <w:r>
        <w:t>2</w:t>
      </w:r>
      <w:r w:rsidRPr="00624630">
        <w:rPr>
          <w:vertAlign w:val="superscript"/>
        </w:rPr>
        <w:t>nd</w:t>
      </w:r>
      <w:r w:rsidR="00624630">
        <w:t xml:space="preserve"> interview: interviewer</w:t>
      </w:r>
    </w:p>
    <w:p w:rsidR="005E1D64" w:rsidRDefault="00D93969" w:rsidP="005E1D64">
      <w:r>
        <w:t xml:space="preserve">Richard </w:t>
      </w:r>
      <w:proofErr w:type="spellStart"/>
      <w:r>
        <w:t>Blotevogel</w:t>
      </w:r>
      <w:proofErr w:type="spellEnd"/>
    </w:p>
    <w:p w:rsidR="005E1D64" w:rsidRDefault="00624630" w:rsidP="005E1D64">
      <w:pPr>
        <w:pStyle w:val="ListParagraph"/>
        <w:numPr>
          <w:ilvl w:val="0"/>
          <w:numId w:val="4"/>
        </w:numPr>
      </w:pPr>
      <w:r>
        <w:t>Designed GUIs</w:t>
      </w:r>
    </w:p>
    <w:p w:rsidR="00624630" w:rsidRDefault="00624630" w:rsidP="005E1D64">
      <w:pPr>
        <w:pStyle w:val="ListParagraph"/>
        <w:numPr>
          <w:ilvl w:val="0"/>
          <w:numId w:val="4"/>
        </w:numPr>
      </w:pPr>
      <w:r>
        <w:t>Obtained all extra images</w:t>
      </w:r>
    </w:p>
    <w:p w:rsidR="00624630" w:rsidRDefault="00624630" w:rsidP="005E1D64">
      <w:pPr>
        <w:pStyle w:val="ListParagraph"/>
        <w:numPr>
          <w:ilvl w:val="0"/>
          <w:numId w:val="4"/>
        </w:numPr>
      </w:pPr>
      <w:r>
        <w:t>Wrote interview script</w:t>
      </w:r>
    </w:p>
    <w:p w:rsidR="00023B8F" w:rsidRDefault="00023B8F" w:rsidP="005E1D64">
      <w:pPr>
        <w:pStyle w:val="ListParagraph"/>
        <w:numPr>
          <w:ilvl w:val="0"/>
          <w:numId w:val="4"/>
        </w:numPr>
      </w:pPr>
      <w:r>
        <w:t>Field Notes</w:t>
      </w:r>
    </w:p>
    <w:p w:rsidR="00624630" w:rsidRDefault="00624630" w:rsidP="00624630">
      <w:pPr>
        <w:pStyle w:val="ListParagraph"/>
        <w:numPr>
          <w:ilvl w:val="0"/>
          <w:numId w:val="4"/>
        </w:numPr>
      </w:pPr>
      <w:r>
        <w:t>1</w:t>
      </w:r>
      <w:r w:rsidRPr="00624630">
        <w:rPr>
          <w:vertAlign w:val="superscript"/>
        </w:rPr>
        <w:t>st</w:t>
      </w:r>
      <w:r>
        <w:t xml:space="preserve"> interview: interviewer</w:t>
      </w:r>
    </w:p>
    <w:p w:rsidR="00624630" w:rsidRDefault="00023B8F" w:rsidP="00624630">
      <w:pPr>
        <w:pStyle w:val="ListParagraph"/>
        <w:numPr>
          <w:ilvl w:val="0"/>
          <w:numId w:val="4"/>
        </w:numPr>
      </w:pPr>
      <w:r>
        <w:t>2</w:t>
      </w:r>
      <w:r w:rsidRPr="00624630">
        <w:rPr>
          <w:vertAlign w:val="superscript"/>
        </w:rPr>
        <w:t>nd</w:t>
      </w:r>
      <w:r w:rsidR="00624630">
        <w:t xml:space="preserve"> interview:</w:t>
      </w:r>
      <w:r>
        <w:t xml:space="preserve"> observer</w:t>
      </w:r>
    </w:p>
    <w:p w:rsidR="00624630" w:rsidRPr="005E1D64" w:rsidRDefault="00023B8F" w:rsidP="00624630">
      <w:pPr>
        <w:pStyle w:val="ListParagraph"/>
        <w:numPr>
          <w:ilvl w:val="0"/>
          <w:numId w:val="4"/>
        </w:numPr>
      </w:pPr>
      <w:r>
        <w:t>3</w:t>
      </w:r>
      <w:r w:rsidRPr="00624630">
        <w:rPr>
          <w:vertAlign w:val="superscript"/>
        </w:rPr>
        <w:t>rd</w:t>
      </w:r>
      <w:r w:rsidR="00624630">
        <w:t xml:space="preserve"> interview:</w:t>
      </w:r>
      <w:r>
        <w:t xml:space="preserve"> note taker</w:t>
      </w:r>
    </w:p>
    <w:p w:rsidR="005E1D64" w:rsidRDefault="005E1D64" w:rsidP="005E1D64">
      <w:pPr>
        <w:jc w:val="center"/>
        <w:rPr>
          <w:b/>
          <w:sz w:val="28"/>
        </w:rPr>
      </w:pPr>
    </w:p>
    <w:p w:rsidR="00D93969" w:rsidRPr="005E1D64" w:rsidRDefault="00D93969" w:rsidP="005E1D64">
      <w:pPr>
        <w:jc w:val="center"/>
        <w:rPr>
          <w:b/>
          <w:sz w:val="28"/>
        </w:rPr>
      </w:pPr>
      <w:r w:rsidRPr="005E1D64">
        <w:rPr>
          <w:b/>
          <w:sz w:val="28"/>
        </w:rPr>
        <w:t>Team Minutes</w:t>
      </w:r>
    </w:p>
    <w:p w:rsidR="00CB4365" w:rsidRDefault="00CB4365" w:rsidP="00CB4365">
      <w:r>
        <w:t>Team Meeting 1</w:t>
      </w:r>
      <w:r>
        <w:tab/>
        <w:t>3-20-13</w:t>
      </w:r>
      <w:r>
        <w:tab/>
      </w:r>
      <w:r>
        <w:tab/>
        <w:t>8:00am - 10:30am</w:t>
      </w:r>
    </w:p>
    <w:p w:rsidR="00CB4365" w:rsidRPr="00CB4365" w:rsidRDefault="00CB4365" w:rsidP="00CB4365">
      <w:pPr>
        <w:rPr>
          <w:rStyle w:val="SubtleEmphasis"/>
        </w:rPr>
      </w:pPr>
      <w:r>
        <w:tab/>
      </w:r>
      <w:r w:rsidRPr="00CB4365">
        <w:rPr>
          <w:rStyle w:val="SubtleEmphasis"/>
        </w:rPr>
        <w:t>We finished all the documentation (except from the third interview) for phase 3.</w:t>
      </w:r>
    </w:p>
    <w:p w:rsidR="00CB4365" w:rsidRDefault="00CB4365" w:rsidP="00CB4365">
      <w:r>
        <w:t>`</w:t>
      </w:r>
      <w:r>
        <w:tab/>
        <w:t>We also began to brainstorm on our plan for phase 4.</w:t>
      </w:r>
    </w:p>
    <w:p w:rsidR="009235DC" w:rsidRDefault="009235DC" w:rsidP="00CB4365">
      <w:r>
        <w:tab/>
        <w:t>Called and scheduled interviews.</w:t>
      </w:r>
    </w:p>
    <w:p w:rsidR="00CB4365" w:rsidRDefault="00CB4365" w:rsidP="00CB4365">
      <w:r>
        <w:tab/>
        <w:t>Our plan for how the Direction GUI will look:</w:t>
      </w:r>
    </w:p>
    <w:p w:rsidR="00CB4365" w:rsidRDefault="00CB4365" w:rsidP="00CB4365">
      <w:r>
        <w:lastRenderedPageBreak/>
        <w:tab/>
      </w:r>
      <w:r>
        <w:rPr>
          <w:noProof/>
        </w:rPr>
        <w:drawing>
          <wp:inline distT="0" distB="0" distL="0" distR="0">
            <wp:extent cx="3686175" cy="2077806"/>
            <wp:effectExtent l="19050" t="0" r="9525" b="0"/>
            <wp:docPr id="2" name="Picture 0" descr="IMG_20130320_085408_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320_085408_46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812" cy="20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65" w:rsidRDefault="00CB4365"/>
    <w:p w:rsidR="00CB4365" w:rsidRDefault="00CB4365"/>
    <w:p w:rsidR="00CB4365" w:rsidRDefault="00CB4365"/>
    <w:p w:rsidR="002B4F3A" w:rsidRDefault="00CB4365">
      <w:r>
        <w:t>Team Meeting 2</w:t>
      </w:r>
      <w:r w:rsidR="00C94068">
        <w:t xml:space="preserve"> </w:t>
      </w:r>
      <w:r w:rsidR="00C94068">
        <w:tab/>
      </w:r>
      <w:r w:rsidR="000F58D2">
        <w:t>3</w:t>
      </w:r>
      <w:r w:rsidR="00C94068">
        <w:t>-</w:t>
      </w:r>
      <w:r>
        <w:t>26</w:t>
      </w:r>
      <w:r w:rsidR="00C622CD">
        <w:t>-13</w:t>
      </w:r>
      <w:r w:rsidR="00C622CD">
        <w:tab/>
      </w:r>
      <w:r w:rsidR="00C622CD">
        <w:tab/>
      </w:r>
      <w:r w:rsidRPr="00576970">
        <w:t>4:30</w:t>
      </w:r>
      <w:r w:rsidR="000F58D2" w:rsidRPr="00576970">
        <w:t>pm –</w:t>
      </w:r>
      <w:r w:rsidR="00576970">
        <w:t xml:space="preserve"> 6</w:t>
      </w:r>
      <w:r w:rsidR="00C622CD" w:rsidRPr="00576970">
        <w:t>:</w:t>
      </w:r>
      <w:r w:rsidR="00576970">
        <w:t>00</w:t>
      </w:r>
      <w:r w:rsidR="009235DC" w:rsidRPr="00576970">
        <w:t>am (3-27-13)</w:t>
      </w:r>
    </w:p>
    <w:p w:rsidR="00C622CD" w:rsidRDefault="00C622CD">
      <w:r>
        <w:tab/>
      </w:r>
      <w:r w:rsidR="009235DC">
        <w:t xml:space="preserve">Worked on our separate parts while asking the other’s opinion at </w:t>
      </w:r>
      <w:proofErr w:type="gramStart"/>
      <w:r w:rsidR="009235DC">
        <w:t>times .</w:t>
      </w:r>
      <w:proofErr w:type="gramEnd"/>
      <w:r w:rsidR="009235DC">
        <w:t xml:space="preserve"> Also worked at integration to make sure everything was ready for interviews. Brian </w:t>
      </w:r>
      <w:r w:rsidR="00576970">
        <w:t>and Joshua were at school all night</w:t>
      </w:r>
    </w:p>
    <w:p w:rsidR="00576970" w:rsidRDefault="00576970"/>
    <w:p w:rsidR="00576970" w:rsidRDefault="00576970" w:rsidP="00576970">
      <w:r>
        <w:t>NOTE: Originally had interview 1 scheduled for 9am on 3-27-13 with</w:t>
      </w:r>
      <w:r w:rsidR="00F93448">
        <w:t xml:space="preserve"> Brandon Blaylock</w:t>
      </w:r>
      <w:r>
        <w:t>, but he did not show</w:t>
      </w:r>
    </w:p>
    <w:p w:rsidR="00576970" w:rsidRDefault="00576970" w:rsidP="00576970">
      <w:proofErr w:type="gramStart"/>
      <w:r>
        <w:t>up</w:t>
      </w:r>
      <w:proofErr w:type="gramEnd"/>
      <w:r>
        <w:t>. (He was supposedly in a small car accident) We found an alternate student to interview at 10:30 (since no one had reserved the HCI lab).</w:t>
      </w:r>
    </w:p>
    <w:p w:rsidR="00576970" w:rsidRDefault="00576970" w:rsidP="00576970">
      <w:pPr>
        <w:rPr>
          <w:highlight w:val="yellow"/>
        </w:rPr>
      </w:pPr>
    </w:p>
    <w:p w:rsidR="00576970" w:rsidRDefault="00576970" w:rsidP="00576970">
      <w:pPr>
        <w:rPr>
          <w:highlight w:val="yellow"/>
        </w:rPr>
      </w:pPr>
    </w:p>
    <w:p w:rsidR="00576970" w:rsidRDefault="00576970" w:rsidP="00576970">
      <w:r w:rsidRPr="00576970">
        <w:t>Team Meeting 3</w:t>
      </w:r>
      <w:r w:rsidRPr="00576970">
        <w:tab/>
        <w:t>3-27-13</w:t>
      </w:r>
      <w:r w:rsidRPr="00576970">
        <w:tab/>
      </w:r>
      <w:r w:rsidRPr="00576970">
        <w:tab/>
      </w:r>
      <w:r>
        <w:t>9</w:t>
      </w:r>
      <w:r w:rsidRPr="00576970">
        <w:t>:00am – 1</w:t>
      </w:r>
      <w:r>
        <w:t>0</w:t>
      </w:r>
      <w:r w:rsidRPr="00576970">
        <w:t>:</w:t>
      </w:r>
      <w:r>
        <w:t>30am</w:t>
      </w:r>
    </w:p>
    <w:p w:rsidR="00576970" w:rsidRDefault="00576970" w:rsidP="00576970">
      <w:r>
        <w:tab/>
      </w:r>
      <w:proofErr w:type="gramStart"/>
      <w:r>
        <w:t>Cal</w:t>
      </w:r>
      <w:r w:rsidR="00F93448">
        <w:t>led/scheduled a new student for interview 1.</w:t>
      </w:r>
      <w:proofErr w:type="gramEnd"/>
      <w:r>
        <w:t xml:space="preserve"> </w:t>
      </w:r>
      <w:r w:rsidR="00F93448">
        <w:t>D</w:t>
      </w:r>
      <w:r>
        <w:t>iscuss</w:t>
      </w:r>
      <w:r w:rsidR="00F93448">
        <w:t>ed/made</w:t>
      </w:r>
      <w:r>
        <w:t xml:space="preserve"> changes to prototype an</w:t>
      </w:r>
      <w:r w:rsidR="00F93448">
        <w:t>d interview script</w:t>
      </w:r>
      <w:r>
        <w:t>.</w:t>
      </w:r>
    </w:p>
    <w:p w:rsidR="00576970" w:rsidRDefault="00576970"/>
    <w:p w:rsidR="00C622CD" w:rsidRDefault="00C622CD"/>
    <w:p w:rsidR="009C691A" w:rsidRDefault="009C691A" w:rsidP="009C691A">
      <w:r>
        <w:t>Interview 1</w:t>
      </w:r>
      <w:r>
        <w:tab/>
      </w:r>
      <w:r>
        <w:tab/>
        <w:t>3-</w:t>
      </w:r>
      <w:r w:rsidR="00CB4365">
        <w:t>27</w:t>
      </w:r>
      <w:r>
        <w:t>-13</w:t>
      </w:r>
      <w:r>
        <w:tab/>
      </w:r>
      <w:r>
        <w:tab/>
      </w:r>
      <w:r w:rsidR="00576970">
        <w:t>10</w:t>
      </w:r>
      <w:r>
        <w:t>:</w:t>
      </w:r>
      <w:r w:rsidR="00576970">
        <w:t>3</w:t>
      </w:r>
      <w:r>
        <w:t xml:space="preserve">0am – </w:t>
      </w:r>
      <w:r w:rsidR="00CB4365">
        <w:t>1</w:t>
      </w:r>
      <w:r w:rsidR="00576970">
        <w:t>1</w:t>
      </w:r>
      <w:r>
        <w:t>:</w:t>
      </w:r>
      <w:r w:rsidR="005F5390">
        <w:t>00</w:t>
      </w:r>
      <w:r>
        <w:t>am</w:t>
      </w:r>
    </w:p>
    <w:p w:rsidR="009C691A" w:rsidRDefault="009C691A" w:rsidP="009C691A">
      <w:r>
        <w:tab/>
      </w:r>
      <w:r w:rsidRPr="00576970">
        <w:t>Student:</w:t>
      </w:r>
      <w:r w:rsidR="00576970">
        <w:t xml:space="preserve"> Andrew Stubblefield</w:t>
      </w:r>
      <w:r>
        <w:tab/>
      </w:r>
      <w:r>
        <w:tab/>
      </w:r>
      <w:r>
        <w:tab/>
        <w:t xml:space="preserve">Interviewer: Richard </w:t>
      </w:r>
      <w:proofErr w:type="spellStart"/>
      <w:r>
        <w:t>Blotevogel</w:t>
      </w:r>
      <w:proofErr w:type="spellEnd"/>
      <w:r>
        <w:tab/>
      </w:r>
      <w:r>
        <w:tab/>
      </w:r>
    </w:p>
    <w:p w:rsidR="009C691A" w:rsidRDefault="009C691A" w:rsidP="009C691A">
      <w:pPr>
        <w:ind w:firstLine="720"/>
      </w:pPr>
      <w:r>
        <w:lastRenderedPageBreak/>
        <w:t>Note Taker: Joshua Koehn</w:t>
      </w:r>
      <w:r>
        <w:tab/>
      </w:r>
      <w:r>
        <w:tab/>
      </w:r>
      <w:r w:rsidR="009235DC">
        <w:tab/>
        <w:t>Observer</w:t>
      </w:r>
      <w:r>
        <w:t>: Brian Olsen</w:t>
      </w:r>
    </w:p>
    <w:p w:rsidR="005F5390" w:rsidRDefault="005F5390" w:rsidP="009C691A">
      <w:pPr>
        <w:ind w:firstLine="720"/>
      </w:pPr>
      <w:proofErr w:type="gramStart"/>
      <w:r>
        <w:t xml:space="preserve">Stayed afterward to pull the video </w:t>
      </w:r>
      <w:r w:rsidR="00200BDE">
        <w:t>off of the computer.</w:t>
      </w:r>
      <w:proofErr w:type="gramEnd"/>
    </w:p>
    <w:p w:rsidR="009C691A" w:rsidRDefault="009C691A" w:rsidP="009C691A"/>
    <w:p w:rsidR="005F5390" w:rsidRDefault="005F5390" w:rsidP="009C691A"/>
    <w:p w:rsidR="005F5390" w:rsidRDefault="009235DC" w:rsidP="009C691A">
      <w:r>
        <w:t>Interview 2</w:t>
      </w:r>
      <w:r>
        <w:tab/>
      </w:r>
      <w:r>
        <w:tab/>
        <w:t>3-27</w:t>
      </w:r>
      <w:r w:rsidR="005F5390">
        <w:t>-13</w:t>
      </w:r>
      <w:r w:rsidR="00200BDE">
        <w:tab/>
      </w:r>
      <w:r w:rsidR="00200BDE">
        <w:tab/>
        <w:t>1</w:t>
      </w:r>
      <w:r>
        <w:t>1:00am – 12:00pm</w:t>
      </w:r>
    </w:p>
    <w:p w:rsidR="00200BDE" w:rsidRDefault="00200BDE" w:rsidP="00200BDE">
      <w:pPr>
        <w:ind w:firstLine="720"/>
      </w:pPr>
      <w:r>
        <w:t xml:space="preserve">Student: </w:t>
      </w:r>
      <w:r w:rsidR="009235DC">
        <w:t xml:space="preserve">Erin </w:t>
      </w:r>
      <w:proofErr w:type="spellStart"/>
      <w:r w:rsidR="009235DC">
        <w:t>Gourly</w:t>
      </w:r>
      <w:proofErr w:type="spellEnd"/>
      <w:r w:rsidR="009235DC">
        <w:tab/>
      </w:r>
      <w:r w:rsidR="009235DC">
        <w:tab/>
      </w:r>
      <w:r w:rsidR="009235DC">
        <w:tab/>
        <w:t>Interviewer: Joshua Koehn</w:t>
      </w:r>
      <w:r>
        <w:tab/>
      </w:r>
      <w:r>
        <w:tab/>
      </w:r>
    </w:p>
    <w:p w:rsidR="00200BDE" w:rsidRDefault="00200BDE" w:rsidP="00200BDE">
      <w:pPr>
        <w:ind w:firstLine="720"/>
      </w:pPr>
      <w:r>
        <w:t>Note Taker:</w:t>
      </w:r>
      <w:r w:rsidR="00F93448">
        <w:t xml:space="preserve"> </w:t>
      </w:r>
      <w:r w:rsidR="009235DC">
        <w:t>Brian Olsen</w:t>
      </w:r>
      <w:r w:rsidR="009235DC">
        <w:tab/>
      </w:r>
      <w:r>
        <w:tab/>
      </w:r>
      <w:r>
        <w:tab/>
      </w:r>
      <w:r w:rsidR="009235DC">
        <w:t>Observer</w:t>
      </w:r>
      <w:r>
        <w:t xml:space="preserve">: </w:t>
      </w:r>
      <w:r w:rsidR="009235DC">
        <w:t xml:space="preserve">Richard </w:t>
      </w:r>
      <w:proofErr w:type="spellStart"/>
      <w:r w:rsidR="009235DC">
        <w:t>Blotevogel</w:t>
      </w:r>
      <w:proofErr w:type="spellEnd"/>
      <w:r w:rsidR="009235DC">
        <w:t xml:space="preserve"> </w:t>
      </w:r>
    </w:p>
    <w:p w:rsidR="0040763F" w:rsidRDefault="0040763F" w:rsidP="0040763F">
      <w:pPr>
        <w:ind w:firstLine="720"/>
      </w:pPr>
      <w:r>
        <w:t>We met about 30 minutes before the interview to make sure that everything was ready.</w:t>
      </w:r>
    </w:p>
    <w:p w:rsidR="00200BDE" w:rsidRDefault="00200BDE" w:rsidP="0040763F">
      <w:pPr>
        <w:ind w:firstLine="720"/>
      </w:pPr>
      <w:proofErr w:type="gramStart"/>
      <w:r>
        <w:t>Stayed afterward to pull the video off of the computer.</w:t>
      </w:r>
      <w:proofErr w:type="gramEnd"/>
    </w:p>
    <w:p w:rsidR="00A65CD3" w:rsidRDefault="004E10D0" w:rsidP="00200BDE">
      <w:r>
        <w:tab/>
      </w:r>
    </w:p>
    <w:p w:rsidR="00237F16" w:rsidRDefault="00237F16" w:rsidP="00200BDE"/>
    <w:p w:rsidR="00A65CD3" w:rsidRDefault="00A65CD3" w:rsidP="00200BDE">
      <w:r>
        <w:t>Interview 3</w:t>
      </w:r>
      <w:r>
        <w:tab/>
      </w:r>
      <w:r>
        <w:tab/>
      </w:r>
      <w:r w:rsidR="009235DC">
        <w:t>4</w:t>
      </w:r>
      <w:r>
        <w:t>-</w:t>
      </w:r>
      <w:r w:rsidR="009235DC">
        <w:t>1</w:t>
      </w:r>
      <w:r>
        <w:t>-13</w:t>
      </w:r>
      <w:r w:rsidR="009235DC">
        <w:tab/>
      </w:r>
      <w:r>
        <w:tab/>
      </w:r>
      <w:r>
        <w:tab/>
      </w:r>
      <w:r w:rsidR="009235DC">
        <w:t>9</w:t>
      </w:r>
      <w:r>
        <w:t>:</w:t>
      </w:r>
      <w:r w:rsidR="009235DC">
        <w:t>0</w:t>
      </w:r>
      <w:r w:rsidR="00475038">
        <w:t>0</w:t>
      </w:r>
      <w:r>
        <w:t xml:space="preserve">am - </w:t>
      </w:r>
      <w:r w:rsidR="00475038">
        <w:t>1</w:t>
      </w:r>
      <w:r w:rsidR="009235DC">
        <w:t>0</w:t>
      </w:r>
      <w:r>
        <w:t>:</w:t>
      </w:r>
      <w:r w:rsidR="00475038">
        <w:t>00</w:t>
      </w:r>
      <w:r>
        <w:t>am</w:t>
      </w:r>
    </w:p>
    <w:p w:rsidR="00A65CD3" w:rsidRDefault="00A65CD3" w:rsidP="00A65CD3">
      <w:pPr>
        <w:ind w:firstLine="720"/>
      </w:pPr>
      <w:r w:rsidRPr="00F93448">
        <w:t>Student:</w:t>
      </w:r>
      <w:r w:rsidR="00F93448">
        <w:t xml:space="preserve"> Cathy Casey</w:t>
      </w:r>
      <w:r>
        <w:tab/>
      </w:r>
      <w:r>
        <w:tab/>
      </w:r>
      <w:r>
        <w:tab/>
        <w:t>Interviewer:</w:t>
      </w:r>
      <w:r w:rsidR="009235DC" w:rsidRPr="009235DC">
        <w:t xml:space="preserve"> </w:t>
      </w:r>
      <w:r w:rsidR="009235DC">
        <w:t>Brian Olsen</w:t>
      </w:r>
      <w:r>
        <w:tab/>
      </w:r>
      <w:r>
        <w:tab/>
      </w:r>
    </w:p>
    <w:p w:rsidR="00A65CD3" w:rsidRDefault="00A65CD3" w:rsidP="00A65CD3">
      <w:pPr>
        <w:ind w:firstLine="720"/>
      </w:pPr>
      <w:r>
        <w:t>Note Taker:</w:t>
      </w:r>
      <w:r w:rsidRPr="00200BDE">
        <w:t xml:space="preserve"> </w:t>
      </w:r>
      <w:r w:rsidR="009235DC">
        <w:t xml:space="preserve">Richard </w:t>
      </w:r>
      <w:proofErr w:type="spellStart"/>
      <w:r w:rsidR="009235DC">
        <w:t>Blotevogel</w:t>
      </w:r>
      <w:proofErr w:type="spellEnd"/>
      <w:r>
        <w:tab/>
      </w:r>
      <w:r>
        <w:tab/>
      </w:r>
      <w:r w:rsidR="009235DC">
        <w:t>Observer</w:t>
      </w:r>
      <w:r>
        <w:t xml:space="preserve">: </w:t>
      </w:r>
      <w:r w:rsidR="00237F16">
        <w:t xml:space="preserve"> </w:t>
      </w:r>
      <w:proofErr w:type="gramStart"/>
      <w:r w:rsidR="00237F16">
        <w:t>n/a</w:t>
      </w:r>
      <w:proofErr w:type="gramEnd"/>
      <w:r w:rsidR="009235DC">
        <w:t xml:space="preserve"> </w:t>
      </w:r>
    </w:p>
    <w:p w:rsidR="00237F16" w:rsidRDefault="00237F16" w:rsidP="00237F16">
      <w:pPr>
        <w:ind w:firstLine="720"/>
      </w:pPr>
      <w:r>
        <w:t>We met about 30 minutes before the interview to make sure that everything was ready.</w:t>
      </w:r>
    </w:p>
    <w:p w:rsidR="00A65CD3" w:rsidRDefault="00A65CD3" w:rsidP="00200BDE">
      <w:r>
        <w:tab/>
        <w:t>Stayed afterward to pull</w:t>
      </w:r>
      <w:r w:rsidR="009B4F09">
        <w:t xml:space="preserve"> the video off of the computer and get everything ready to submit.</w:t>
      </w:r>
    </w:p>
    <w:sectPr w:rsidR="00A65CD3" w:rsidSect="00381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0BB" w:rsidRDefault="007200BB" w:rsidP="00200BDE">
      <w:pPr>
        <w:spacing w:after="0" w:line="240" w:lineRule="auto"/>
      </w:pPr>
      <w:r>
        <w:separator/>
      </w:r>
    </w:p>
  </w:endnote>
  <w:endnote w:type="continuationSeparator" w:id="0">
    <w:p w:rsidR="007200BB" w:rsidRDefault="007200BB" w:rsidP="0020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0BB" w:rsidRDefault="007200BB" w:rsidP="00200BDE">
      <w:pPr>
        <w:spacing w:after="0" w:line="240" w:lineRule="auto"/>
      </w:pPr>
      <w:r>
        <w:separator/>
      </w:r>
    </w:p>
  </w:footnote>
  <w:footnote w:type="continuationSeparator" w:id="0">
    <w:p w:rsidR="007200BB" w:rsidRDefault="007200BB" w:rsidP="0020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57369"/>
    <w:multiLevelType w:val="hybridMultilevel"/>
    <w:tmpl w:val="9D984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56A95"/>
    <w:multiLevelType w:val="hybridMultilevel"/>
    <w:tmpl w:val="9D984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E3BC4"/>
    <w:multiLevelType w:val="hybridMultilevel"/>
    <w:tmpl w:val="049A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F317E"/>
    <w:multiLevelType w:val="hybridMultilevel"/>
    <w:tmpl w:val="9D984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969"/>
    <w:rsid w:val="00023B8F"/>
    <w:rsid w:val="00025731"/>
    <w:rsid w:val="000C59AC"/>
    <w:rsid w:val="000F58D2"/>
    <w:rsid w:val="001A10F5"/>
    <w:rsid w:val="00200BDE"/>
    <w:rsid w:val="00237F16"/>
    <w:rsid w:val="00267B91"/>
    <w:rsid w:val="0027249E"/>
    <w:rsid w:val="00284EB7"/>
    <w:rsid w:val="002E1307"/>
    <w:rsid w:val="003816F4"/>
    <w:rsid w:val="0040763F"/>
    <w:rsid w:val="00420301"/>
    <w:rsid w:val="00424BBC"/>
    <w:rsid w:val="00475038"/>
    <w:rsid w:val="004E10D0"/>
    <w:rsid w:val="00576970"/>
    <w:rsid w:val="00596EF3"/>
    <w:rsid w:val="005E1D64"/>
    <w:rsid w:val="005F5390"/>
    <w:rsid w:val="00624630"/>
    <w:rsid w:val="006F18DB"/>
    <w:rsid w:val="007009B6"/>
    <w:rsid w:val="007200BB"/>
    <w:rsid w:val="0078381E"/>
    <w:rsid w:val="00846195"/>
    <w:rsid w:val="008654AD"/>
    <w:rsid w:val="008A0ECF"/>
    <w:rsid w:val="009150A9"/>
    <w:rsid w:val="009235DC"/>
    <w:rsid w:val="00925A91"/>
    <w:rsid w:val="00943225"/>
    <w:rsid w:val="009B4F09"/>
    <w:rsid w:val="009C691A"/>
    <w:rsid w:val="00A0178B"/>
    <w:rsid w:val="00A02F42"/>
    <w:rsid w:val="00A23C11"/>
    <w:rsid w:val="00A65CD3"/>
    <w:rsid w:val="00AB2471"/>
    <w:rsid w:val="00B1133D"/>
    <w:rsid w:val="00B6298B"/>
    <w:rsid w:val="00B72980"/>
    <w:rsid w:val="00BA0317"/>
    <w:rsid w:val="00C622CD"/>
    <w:rsid w:val="00C94068"/>
    <w:rsid w:val="00C94819"/>
    <w:rsid w:val="00CB4365"/>
    <w:rsid w:val="00CD64CF"/>
    <w:rsid w:val="00CF76AC"/>
    <w:rsid w:val="00D415D7"/>
    <w:rsid w:val="00D93969"/>
    <w:rsid w:val="00E05E8A"/>
    <w:rsid w:val="00E92B16"/>
    <w:rsid w:val="00EC1FE9"/>
    <w:rsid w:val="00F223C4"/>
    <w:rsid w:val="00F9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0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BDE"/>
  </w:style>
  <w:style w:type="paragraph" w:styleId="Footer">
    <w:name w:val="footer"/>
    <w:basedOn w:val="Normal"/>
    <w:link w:val="FooterChar"/>
    <w:uiPriority w:val="99"/>
    <w:semiHidden/>
    <w:unhideWhenUsed/>
    <w:rsid w:val="00200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BDE"/>
  </w:style>
  <w:style w:type="paragraph" w:styleId="BalloonText">
    <w:name w:val="Balloon Text"/>
    <w:basedOn w:val="Normal"/>
    <w:link w:val="BalloonTextChar"/>
    <w:uiPriority w:val="99"/>
    <w:semiHidden/>
    <w:unhideWhenUsed/>
    <w:rsid w:val="004E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D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B436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99886-A689-4844-BB45-EEF7F158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Joshua</cp:lastModifiedBy>
  <cp:revision>8</cp:revision>
  <dcterms:created xsi:type="dcterms:W3CDTF">2013-03-27T02:52:00Z</dcterms:created>
  <dcterms:modified xsi:type="dcterms:W3CDTF">2013-04-01T16:13:00Z</dcterms:modified>
</cp:coreProperties>
</file>